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93B4C" w14:textId="77777777" w:rsidR="00562510" w:rsidRPr="0014099F" w:rsidRDefault="00E03DA0" w:rsidP="00C40AB1">
      <w:pPr>
        <w:pStyle w:val="Kop1"/>
      </w:pPr>
      <w:bookmarkStart w:id="0" w:name="_Toc479844000"/>
      <w:r>
        <w:t>Acceptatiet</w:t>
      </w:r>
      <w:r w:rsidR="00562510" w:rsidRPr="0014099F">
        <w:t>est</w:t>
      </w:r>
      <w:bookmarkEnd w:id="0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29ADD0AB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22647980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395ECE5" w14:textId="79BC6223" w:rsidR="00530B11" w:rsidRDefault="00F11114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7.1</w:t>
            </w:r>
          </w:p>
        </w:tc>
      </w:tr>
    </w:tbl>
    <w:p w14:paraId="0C2AE62F" w14:textId="77777777" w:rsidR="0038375B" w:rsidRDefault="0038375B"/>
    <w:p w14:paraId="64CD61CA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554ECA" w:rsidRPr="0014099F" w14:paraId="4D3643E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62D7A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09B7048D" w14:textId="24246FD2" w:rsidR="00554ECA" w:rsidRPr="00330CDD" w:rsidRDefault="00FC5DBF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ijfer invoer</w:t>
            </w:r>
          </w:p>
        </w:tc>
      </w:tr>
      <w:tr w:rsidR="00554ECA" w:rsidRPr="0014099F" w14:paraId="3D7D721F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5D7D4FA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34124F6A" w14:textId="66E38444" w:rsidR="00554ECA" w:rsidRDefault="00FC5DBF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0000</w:t>
            </w:r>
          </w:p>
        </w:tc>
      </w:tr>
      <w:tr w:rsidR="00554ECA" w:rsidRPr="0014099F" w14:paraId="750087D6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108FD639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7919FCB4" w14:textId="665E0D4E" w:rsidR="00554ECA" w:rsidRDefault="00FC5DBF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0000</w:t>
            </w:r>
          </w:p>
        </w:tc>
      </w:tr>
      <w:tr w:rsidR="00554ECA" w:rsidRPr="0014099F" w14:paraId="1511476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0682616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2689F1E3" w14:textId="6444A984" w:rsidR="00554ECA" w:rsidRPr="0014099F" w:rsidRDefault="00FC5DBF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0000</w:t>
            </w:r>
          </w:p>
        </w:tc>
      </w:tr>
      <w:tr w:rsidR="00554ECA" w:rsidRPr="0014099F" w14:paraId="48D93300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52ED7EF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2C417C" w14:textId="7192E514" w:rsidR="00554ECA" w:rsidRPr="0014099F" w:rsidRDefault="00FC5DBF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554ECA" w:rsidRPr="0014099F" w14:paraId="01E72D2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4F8651B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6EF943E6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6BAEC2C4" w14:textId="392829EF" w:rsidR="00554ECA" w:rsidRPr="007A1D20" w:rsidRDefault="00FC5DBF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2A72CEEB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1178CEA3" w14:textId="54DD8EC3" w:rsidR="00554ECA" w:rsidRDefault="00FC5DBF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629BFEB5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5874823" w14:textId="0EBBAA83" w:rsidR="00554ECA" w:rsidRDefault="00FC5DBF" w:rsidP="001800BD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danny</w:t>
            </w:r>
            <w:proofErr w:type="spellEnd"/>
          </w:p>
        </w:tc>
      </w:tr>
    </w:tbl>
    <w:p w14:paraId="1CBBDAC1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752"/>
        <w:gridCol w:w="1668"/>
        <w:gridCol w:w="1163"/>
        <w:gridCol w:w="1880"/>
        <w:gridCol w:w="754"/>
        <w:gridCol w:w="1938"/>
      </w:tblGrid>
      <w:tr w:rsidR="0038375B" w:rsidRPr="0014099F" w14:paraId="3091B85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DC3F0AF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10F560DD" w14:textId="0C33B367" w:rsidR="0038375B" w:rsidRPr="00330CDD" w:rsidRDefault="00FC5DBF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ijfer invoer</w:t>
            </w:r>
          </w:p>
        </w:tc>
      </w:tr>
      <w:tr w:rsidR="0038375B" w:rsidRPr="0014099F" w14:paraId="65DA9E40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15A4C21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60277C5B" w14:textId="66E81C4F" w:rsidR="0038375B" w:rsidRDefault="00FC5DBF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20000</w:t>
            </w:r>
          </w:p>
        </w:tc>
      </w:tr>
      <w:tr w:rsidR="0038375B" w:rsidRPr="0014099F" w14:paraId="57ECE1E1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EF5EC5F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0B79BA4D" w14:textId="56391504" w:rsidR="0038375B" w:rsidRDefault="00FC5DBF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000</w:t>
            </w:r>
          </w:p>
        </w:tc>
      </w:tr>
      <w:tr w:rsidR="0038375B" w:rsidRPr="0014099F" w14:paraId="1AFD32B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35A260A3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31621645" w14:textId="2A13CA9D" w:rsidR="0038375B" w:rsidRPr="0014099F" w:rsidRDefault="00FC5DBF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000</w:t>
            </w:r>
            <w:bookmarkStart w:id="1" w:name="_GoBack"/>
            <w:bookmarkEnd w:id="1"/>
          </w:p>
        </w:tc>
      </w:tr>
      <w:tr w:rsidR="0038375B" w:rsidRPr="0014099F" w14:paraId="5B306079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7E8FE55B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715EC174" w14:textId="2B6B1D10" w:rsidR="0038375B" w:rsidRPr="0014099F" w:rsidRDefault="00FC5DBF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38375B" w:rsidRPr="0014099F" w14:paraId="3CC3CA5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9F1D9FF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7E44F5E2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3699CEAC" w14:textId="08C0487B" w:rsidR="0038375B" w:rsidRPr="007A1D20" w:rsidRDefault="00FC5DBF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560" w:type="pct"/>
            <w:shd w:val="clear" w:color="auto" w:fill="9CC2E5" w:themeFill="accent1" w:themeFillTint="99"/>
          </w:tcPr>
          <w:p w14:paraId="459A61CB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4EA68342" w14:textId="32CD4AEE" w:rsidR="0038375B" w:rsidRDefault="00FC5DBF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65066500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415D8BAA" w14:textId="04AB183B" w:rsidR="0038375B" w:rsidRDefault="00FC5DBF" w:rsidP="001800BD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danny</w:t>
            </w:r>
            <w:proofErr w:type="spellEnd"/>
          </w:p>
        </w:tc>
      </w:tr>
    </w:tbl>
    <w:p w14:paraId="3E36D77B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752"/>
        <w:gridCol w:w="1670"/>
        <w:gridCol w:w="1164"/>
        <w:gridCol w:w="1883"/>
        <w:gridCol w:w="754"/>
        <w:gridCol w:w="1908"/>
      </w:tblGrid>
      <w:tr w:rsidR="0038375B" w:rsidRPr="0014099F" w14:paraId="24724205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58F55C07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57D86A48" w14:textId="4C0CBB56" w:rsidR="0038375B" w:rsidRPr="00330CDD" w:rsidRDefault="00FC5DBF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ijfer invoer + getal</w:t>
            </w:r>
          </w:p>
        </w:tc>
      </w:tr>
      <w:tr w:rsidR="0038375B" w:rsidRPr="0014099F" w14:paraId="50C15D6A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4E5B88F1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2" w:type="pct"/>
            <w:gridSpan w:val="6"/>
          </w:tcPr>
          <w:p w14:paraId="28A15833" w14:textId="1FA22AEC" w:rsidR="0038375B" w:rsidRDefault="00FC5DBF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bc12</w:t>
            </w:r>
          </w:p>
        </w:tc>
      </w:tr>
      <w:tr w:rsidR="0038375B" w:rsidRPr="0014099F" w14:paraId="3BA3A7EA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252990E3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46A82516" w14:textId="16243FBD" w:rsidR="0038375B" w:rsidRDefault="00622AFE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</w:t>
            </w:r>
            <w:r w:rsidR="00FC5DBF">
              <w:rPr>
                <w:rFonts w:ascii="Calibri" w:hAnsi="Calibri"/>
              </w:rPr>
              <w:t>rror</w:t>
            </w:r>
            <w:r>
              <w:rPr>
                <w:rFonts w:ascii="Calibri" w:hAnsi="Calibri"/>
              </w:rPr>
              <w:t xml:space="preserve"> of crash</w:t>
            </w:r>
          </w:p>
        </w:tc>
      </w:tr>
      <w:tr w:rsidR="0038375B" w:rsidRPr="0014099F" w14:paraId="0BBC03FF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106D9D91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2" w:type="pct"/>
            <w:gridSpan w:val="6"/>
          </w:tcPr>
          <w:p w14:paraId="58428A2F" w14:textId="392823AD" w:rsidR="0038375B" w:rsidRPr="0014099F" w:rsidRDefault="00622AFE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rash</w:t>
            </w:r>
          </w:p>
        </w:tc>
      </w:tr>
      <w:tr w:rsidR="0038375B" w:rsidRPr="0014099F" w14:paraId="207DF644" w14:textId="77777777" w:rsidTr="0038375B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14:paraId="46F1F5B9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02" w:type="pct"/>
            <w:gridSpan w:val="6"/>
          </w:tcPr>
          <w:p w14:paraId="4B6C9ADD" w14:textId="4746BEC3" w:rsidR="0038375B" w:rsidRPr="0014099F" w:rsidRDefault="00FC5DBF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38375B" w:rsidRPr="0014099F" w14:paraId="4AB24DAB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1B5D4A59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64FA0249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14:paraId="66368F12" w14:textId="53A95D1E" w:rsidR="0038375B" w:rsidRPr="007A1D20" w:rsidRDefault="00FC5DBF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559" w:type="pct"/>
            <w:shd w:val="clear" w:color="auto" w:fill="9CC2E5" w:themeFill="accent1" w:themeFillTint="99"/>
          </w:tcPr>
          <w:p w14:paraId="561B9C99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14:paraId="7C538B78" w14:textId="236617D9" w:rsidR="0038375B" w:rsidRDefault="00FC5DBF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2C1A7E65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8" w:type="pct"/>
          </w:tcPr>
          <w:p w14:paraId="0F6FAFA7" w14:textId="3A6B7D54" w:rsidR="0038375B" w:rsidRDefault="00FC5DBF" w:rsidP="001800BD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danny</w:t>
            </w:r>
            <w:proofErr w:type="spellEnd"/>
          </w:p>
        </w:tc>
      </w:tr>
    </w:tbl>
    <w:p w14:paraId="355A7535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Sect="0015413F">
      <w:footnotePr>
        <w:numFmt w:val="chicago"/>
      </w:footnotePr>
      <w:endnotePr>
        <w:numFmt w:val="chicago"/>
      </w:end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7B0EE" w14:textId="77777777" w:rsidR="005C5827" w:rsidRDefault="005C5827" w:rsidP="0001646D">
      <w:pPr>
        <w:spacing w:after="0" w:line="240" w:lineRule="auto"/>
      </w:pPr>
      <w:r>
        <w:separator/>
      </w:r>
    </w:p>
  </w:endnote>
  <w:endnote w:type="continuationSeparator" w:id="0">
    <w:p w14:paraId="5BE0D9E1" w14:textId="77777777" w:rsidR="005C5827" w:rsidRDefault="005C5827" w:rsidP="0001646D">
      <w:pPr>
        <w:spacing w:after="0" w:line="240" w:lineRule="auto"/>
      </w:pPr>
      <w:r>
        <w:continuationSeparator/>
      </w:r>
    </w:p>
  </w:endnote>
  <w:endnote w:id="1">
    <w:p w14:paraId="2023ED42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1D51B134" w14:textId="77777777" w:rsidR="00B637FA" w:rsidRDefault="00B637FA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689A2" w14:textId="77777777" w:rsidR="007710B5" w:rsidRDefault="007710B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1EEF3B27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="005648B8" w:rsidRPr="0099148A">
              <w:rPr>
                <w:sz w:val="16"/>
                <w:szCs w:val="16"/>
              </w:rPr>
              <w:t xml:space="preserve">Bijlage </w:t>
            </w:r>
            <w:r w:rsidR="00E03DA0">
              <w:rPr>
                <w:sz w:val="16"/>
                <w:szCs w:val="16"/>
              </w:rPr>
              <w:t>1</w:t>
            </w:r>
            <w:r w:rsidR="00305FD3">
              <w:rPr>
                <w:sz w:val="16"/>
                <w:szCs w:val="16"/>
              </w:rPr>
              <w:t xml:space="preserve"> </w:t>
            </w:r>
            <w:r w:rsidR="00E03DA0">
              <w:rPr>
                <w:sz w:val="16"/>
                <w:szCs w:val="16"/>
              </w:rPr>
              <w:t>Sjabloon Acceptatietest</w:t>
            </w:r>
            <w:r w:rsidR="007710B5">
              <w:rPr>
                <w:sz w:val="16"/>
                <w:szCs w:val="16"/>
              </w:rPr>
              <w:t xml:space="preserve"> </w:t>
            </w:r>
            <w:r w:rsidR="007710B5">
              <w:rPr>
                <w:sz w:val="16"/>
                <w:szCs w:val="16"/>
              </w:rPr>
              <w:tab/>
            </w:r>
            <w:r w:rsidR="00562969">
              <w:rPr>
                <w:sz w:val="16"/>
                <w:szCs w:val="16"/>
              </w:rPr>
              <w:t>AMO_AO16-EP3_B</w:t>
            </w:r>
            <w:r w:rsidR="00021EE4" w:rsidRPr="00342B2D">
              <w:rPr>
                <w:sz w:val="16"/>
                <w:szCs w:val="16"/>
              </w:rPr>
              <w:t>1-K3_1A1</w:t>
            </w:r>
            <w:r>
              <w:rPr>
                <w:sz w:val="16"/>
                <w:szCs w:val="16"/>
              </w:rPr>
              <w:tab/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PAGE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1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  <w:r w:rsidR="00DE799D" w:rsidRPr="00445283">
              <w:rPr>
                <w:sz w:val="16"/>
                <w:szCs w:val="16"/>
              </w:rPr>
              <w:t>/</w:t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NUMPAGES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2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12E2A" w14:textId="77777777" w:rsidR="007710B5" w:rsidRDefault="007710B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C0C1E" w14:textId="77777777" w:rsidR="005C5827" w:rsidRDefault="005C5827" w:rsidP="0001646D">
      <w:pPr>
        <w:spacing w:after="0" w:line="240" w:lineRule="auto"/>
      </w:pPr>
      <w:r>
        <w:separator/>
      </w:r>
    </w:p>
  </w:footnote>
  <w:footnote w:type="continuationSeparator" w:id="0">
    <w:p w14:paraId="2D31D925" w14:textId="77777777" w:rsidR="005C5827" w:rsidRDefault="005C5827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48546" w14:textId="77777777" w:rsidR="007710B5" w:rsidRDefault="007710B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47429" w14:textId="77777777"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562270E" wp14:editId="11811589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7163" w14:textId="77777777" w:rsidR="007710B5" w:rsidRDefault="007710B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4099F"/>
    <w:rsid w:val="0015413F"/>
    <w:rsid w:val="00155807"/>
    <w:rsid w:val="00175E71"/>
    <w:rsid w:val="00191710"/>
    <w:rsid w:val="00220177"/>
    <w:rsid w:val="0029709F"/>
    <w:rsid w:val="002C3683"/>
    <w:rsid w:val="00305FD3"/>
    <w:rsid w:val="00310DB0"/>
    <w:rsid w:val="00330CDD"/>
    <w:rsid w:val="00343186"/>
    <w:rsid w:val="0038375B"/>
    <w:rsid w:val="003E00D7"/>
    <w:rsid w:val="00401393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5C5827"/>
    <w:rsid w:val="00622AFE"/>
    <w:rsid w:val="00652406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17B37"/>
    <w:rsid w:val="00970387"/>
    <w:rsid w:val="0099148A"/>
    <w:rsid w:val="009A2964"/>
    <w:rsid w:val="009D59A6"/>
    <w:rsid w:val="009E3A8E"/>
    <w:rsid w:val="009E555C"/>
    <w:rsid w:val="00AA736E"/>
    <w:rsid w:val="00AF3D15"/>
    <w:rsid w:val="00B05038"/>
    <w:rsid w:val="00B637FA"/>
    <w:rsid w:val="00BB2367"/>
    <w:rsid w:val="00C01B51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D70E3"/>
    <w:rsid w:val="00CE6EBA"/>
    <w:rsid w:val="00CF5BED"/>
    <w:rsid w:val="00D03F4E"/>
    <w:rsid w:val="00D133A5"/>
    <w:rsid w:val="00D354A4"/>
    <w:rsid w:val="00D96F87"/>
    <w:rsid w:val="00DE799D"/>
    <w:rsid w:val="00E03DA0"/>
    <w:rsid w:val="00E30C04"/>
    <w:rsid w:val="00E32A36"/>
    <w:rsid w:val="00E73BFF"/>
    <w:rsid w:val="00EF63FA"/>
    <w:rsid w:val="00F11114"/>
    <w:rsid w:val="00F3213B"/>
    <w:rsid w:val="00F33475"/>
    <w:rsid w:val="00F55164"/>
    <w:rsid w:val="00F836E7"/>
    <w:rsid w:val="00F900A2"/>
    <w:rsid w:val="00FB7C34"/>
    <w:rsid w:val="00FC5DBF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9B8F9"/>
  <w15:docId w15:val="{F1ADDFF4-8E6F-4EB4-8F12-6B961843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993C4-4FCA-4B0E-85CA-92DB17CD0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78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Danny Lanssink</cp:lastModifiedBy>
  <cp:revision>6</cp:revision>
  <dcterms:created xsi:type="dcterms:W3CDTF">2018-11-01T07:02:00Z</dcterms:created>
  <dcterms:modified xsi:type="dcterms:W3CDTF">2019-01-15T10:14:00Z</dcterms:modified>
</cp:coreProperties>
</file>